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2D" w:rsidRDefault="00372A2D" w:rsidP="00372A2D">
      <w:pPr>
        <w:jc w:val="center"/>
      </w:pPr>
      <w:r>
        <w:rPr>
          <w:rFonts w:ascii="Arial" w:hAnsi="Arial"/>
          <w:sz w:val="96"/>
          <w:szCs w:val="96"/>
        </w:rPr>
        <w:t>Fel</w:t>
      </w:r>
      <w:r w:rsidR="0088754F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a</w:t>
      </w:r>
      <w:r w:rsidR="0088754F">
        <w:rPr>
          <w:rFonts w:ascii="Arial" w:hAnsi="Arial"/>
          <w:sz w:val="96"/>
          <w:szCs w:val="96"/>
        </w:rPr>
        <w:t xml:space="preserve"> </w:t>
      </w:r>
      <w:r>
        <w:rPr>
          <w:rFonts w:ascii="Arial" w:hAnsi="Arial"/>
          <w:sz w:val="96"/>
          <w:szCs w:val="96"/>
        </w:rPr>
        <w:t>Netre</w:t>
      </w:r>
      <w:r w:rsidR="00A05B66">
        <w:rPr>
          <w:rFonts w:ascii="Arial" w:hAnsi="Arial"/>
          <w:sz w:val="96"/>
          <w:szCs w:val="96"/>
        </w:rPr>
        <w:t>, öregem!</w:t>
      </w:r>
    </w:p>
    <w:p w:rsidR="00372A2D" w:rsidRDefault="00372A2D" w:rsidP="00372A2D">
      <w:pPr>
        <w:jc w:val="center"/>
      </w:pPr>
      <w:r>
        <w:rPr>
          <w:rFonts w:ascii="Arial" w:hAnsi="Arial"/>
          <w:sz w:val="48"/>
          <w:szCs w:val="48"/>
        </w:rPr>
        <w:t>10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fordulóból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álló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játékos</w:t>
      </w:r>
      <w:r w:rsidR="0088754F">
        <w:rPr>
          <w:rFonts w:ascii="Arial" w:hAnsi="Arial"/>
          <w:sz w:val="48"/>
          <w:szCs w:val="48"/>
        </w:rPr>
        <w:t xml:space="preserve"> </w:t>
      </w:r>
      <w:r>
        <w:rPr>
          <w:rFonts w:ascii="Arial" w:hAnsi="Arial"/>
          <w:sz w:val="48"/>
          <w:szCs w:val="48"/>
        </w:rPr>
        <w:t>fejtörő</w:t>
      </w:r>
    </w:p>
    <w:p w:rsidR="00372A2D" w:rsidRDefault="00372A2D" w:rsidP="00372A2D">
      <w:pPr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2021.</w:t>
      </w:r>
      <w:r w:rsidR="0088754F">
        <w:rPr>
          <w:rFonts w:ascii="Arial" w:hAnsi="Arial"/>
          <w:sz w:val="56"/>
          <w:szCs w:val="56"/>
        </w:rPr>
        <w:t xml:space="preserve"> </w:t>
      </w:r>
      <w:r>
        <w:rPr>
          <w:rFonts w:ascii="Arial" w:hAnsi="Arial"/>
          <w:sz w:val="56"/>
          <w:szCs w:val="56"/>
        </w:rPr>
        <w:t>február</w:t>
      </w:r>
    </w:p>
    <w:p w:rsidR="00DF0ED7" w:rsidRPr="00DF0ED7" w:rsidRDefault="00DF0ED7" w:rsidP="00372A2D">
      <w:pPr>
        <w:jc w:val="center"/>
        <w:rPr>
          <w:rFonts w:ascii="Arial" w:hAnsi="Arial"/>
          <w:sz w:val="20"/>
          <w:szCs w:val="20"/>
        </w:rPr>
      </w:pPr>
    </w:p>
    <w:p w:rsidR="00506DB0" w:rsidRPr="00DF0ED7" w:rsidRDefault="00506DB0" w:rsidP="00033C62">
      <w:pPr>
        <w:tabs>
          <w:tab w:val="right" w:pos="9356"/>
        </w:tabs>
        <w:ind w:left="993" w:right="96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„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gyakorlot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ndi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énasszony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er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ördöggel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aló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anulási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dej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áromszor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é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évi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art.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dő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etelt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utá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vatj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ördö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övetségbe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mennyibe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át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közepé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g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feket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akkörmö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esüt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n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élyeget.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smertető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jelei: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összeérő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emöldök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örös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emek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ovább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og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nkinek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em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er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emébe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ézni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és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prű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á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nem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lépi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ilágér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.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Ha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reggel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tthonról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lmenve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sszony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zólít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eg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ennünket,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az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iztosan</w:t>
      </w:r>
      <w:r w:rsidR="0088754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oszorkány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Vasárnapi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Újság,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1870.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29.</w:t>
      </w:r>
      <w:r w:rsidR="0088754F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</w:rPr>
        <w:t>szám</w:t>
      </w:r>
    </w:p>
    <w:p w:rsidR="00372A2D" w:rsidRDefault="00372A2D" w:rsidP="00372A2D">
      <w:pPr>
        <w:jc w:val="center"/>
        <w:rPr>
          <w:rFonts w:ascii="Arial" w:hAnsi="Arial"/>
          <w:sz w:val="56"/>
          <w:szCs w:val="56"/>
        </w:rPr>
      </w:pPr>
    </w:p>
    <w:p w:rsidR="00372A2D" w:rsidRDefault="00372A2D" w:rsidP="00372A2D">
      <w:pPr>
        <w:jc w:val="center"/>
      </w:pPr>
      <w:r>
        <w:rPr>
          <w:rFonts w:ascii="Arial" w:hAnsi="Arial"/>
          <w:noProof/>
          <w:sz w:val="56"/>
          <w:szCs w:val="56"/>
          <w:lang w:eastAsia="hu-HU"/>
        </w:rPr>
        <w:drawing>
          <wp:inline distT="0" distB="0" distL="0" distR="0">
            <wp:extent cx="5451948" cy="3132161"/>
            <wp:effectExtent l="0" t="0" r="0" b="0"/>
            <wp:docPr id="7" name="Kép 7" descr="C:\Users\User_201208_1\Desktop\Bosz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01208_1\Desktop\Boszi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21" cy="31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56" w:rsidRDefault="00660356" w:rsidP="00C87E1C">
      <w:pPr>
        <w:pStyle w:val="NormlWeb"/>
        <w:spacing w:before="840" w:beforeAutospacing="0" w:after="480" w:line="240" w:lineRule="auto"/>
        <w:rPr>
          <w:b/>
          <w:sz w:val="28"/>
          <w:szCs w:val="28"/>
        </w:rPr>
      </w:pPr>
      <w:r w:rsidRPr="00DF0ED7">
        <w:rPr>
          <w:b/>
          <w:sz w:val="28"/>
          <w:szCs w:val="28"/>
        </w:rPr>
        <w:t>1.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történelem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híres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boszorkányai.</w:t>
      </w:r>
      <w:r w:rsidR="0088754F">
        <w:rPr>
          <w:b/>
          <w:sz w:val="28"/>
          <w:szCs w:val="28"/>
        </w:rPr>
        <w:t xml:space="preserve"> </w:t>
      </w:r>
      <w:r w:rsidR="00F41C70">
        <w:rPr>
          <w:b/>
          <w:sz w:val="28"/>
          <w:szCs w:val="28"/>
        </w:rPr>
        <w:br/>
      </w:r>
      <w:r w:rsidRPr="00DF0ED7">
        <w:rPr>
          <w:b/>
          <w:sz w:val="28"/>
          <w:szCs w:val="28"/>
        </w:rPr>
        <w:t>Kik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voltak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Ők?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Próbálja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kideríteni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az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alábbi</w:t>
      </w:r>
      <w:r w:rsidR="0088754F">
        <w:rPr>
          <w:b/>
          <w:sz w:val="28"/>
          <w:szCs w:val="28"/>
        </w:rPr>
        <w:t xml:space="preserve"> </w:t>
      </w:r>
      <w:r w:rsidRPr="00DF0ED7">
        <w:rPr>
          <w:b/>
          <w:sz w:val="28"/>
          <w:szCs w:val="28"/>
        </w:rPr>
        <w:t>információkból!</w:t>
      </w:r>
    </w:p>
    <w:p w:rsidR="004B5C36" w:rsidRDefault="008C146B" w:rsidP="00C87E1C">
      <w:pPr>
        <w:pStyle w:val="Listaszerbekezds"/>
        <w:numPr>
          <w:ilvl w:val="0"/>
          <w:numId w:val="3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600-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v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ghírese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hog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uncsaftja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ismert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isin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z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ész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apkirá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dvará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ér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öl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orabel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letyk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ginká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éregkeverés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ájital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szítésé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ártas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ő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iku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tóká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ól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nyi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tásos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izonyulta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á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V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ajos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z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gítségé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londíto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ámú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gyasa</w:t>
      </w:r>
      <w:r w:rsidR="004B5C36" w:rsidRPr="00F41C70">
        <w:rPr>
          <w:rFonts w:ascii="Times New Roman" w:hAnsi="Times New Roman" w:cs="Times New Roman"/>
          <w:sz w:val="24"/>
        </w:rPr>
        <w:t>.</w:t>
      </w:r>
    </w:p>
    <w:p w:rsidR="007C3530" w:rsidRPr="00276C5D" w:rsidRDefault="007C3530" w:rsidP="007C3530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8C146B" w:rsidRDefault="008C146B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lastRenderedPageBreak/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ehető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esasszo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230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275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özö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oulouse-ba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es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család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á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apvilágo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Ol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ír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ringt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ól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áv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átánn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r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nti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apcsolatb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szonyb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démon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é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ülete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akr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ioga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örnyék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lőket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8C146B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Foglalkozása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ógyít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kóci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6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áza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gé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dőneve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ith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ölc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lesége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gaz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590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llowe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napj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ész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e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-szombato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jel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átá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ü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talm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ha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üldje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zaki-tengerr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Que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n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j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üllyedés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elentet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n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gl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ka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taz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újdons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leségéve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ok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leked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úgy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a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üldöz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énelembe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nestr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gyaneb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v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fog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nuá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16-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égetté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u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ő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orth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rwick-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gja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kínozták</w:t>
      </w:r>
      <w:r w:rsidR="006D4206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cincog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nte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gla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szombato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lletv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íróság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ed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ka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rdez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zu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csaló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vez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sszony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izonyíts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én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alódiságá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oly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on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na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a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nyte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fogadn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gen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étezn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o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ava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úg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üléb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ely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Jaka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on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nyasszonyá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ászéjszakájukon.„Ez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ok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alamenny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ördög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dhet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n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l"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–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ond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dd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itet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irály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es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lyroo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Palace-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ísé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kínozták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s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í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lyá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üldt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–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ítél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iker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grehajtan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romsz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érjhez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zassá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cs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övi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de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rto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ma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„megözvegyült”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rma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érjé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lál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u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n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ermeke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ádol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dekezés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gített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z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ámtal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éregkeveréshe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sznál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szköz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alálta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börtönzésé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jszakáj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on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yomtalanu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egmagyarázhatatl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ód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tűn</w:t>
      </w:r>
      <w:r w:rsidR="00F41C70">
        <w:rPr>
          <w:rFonts w:ascii="Times New Roman" w:hAnsi="Times New Roman" w:cs="Times New Roman"/>
          <w:sz w:val="24"/>
        </w:rPr>
        <w:t>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so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akadt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F41C70">
        <w:rPr>
          <w:rFonts w:ascii="Times New Roman" w:hAnsi="Times New Roman" w:cs="Times New Roman"/>
          <w:sz w:val="24"/>
        </w:rPr>
        <w:t>nyomára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Angl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ír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C146B" w:rsidRPr="00F41C70">
        <w:rPr>
          <w:rFonts w:ascii="Times New Roman" w:hAnsi="Times New Roman" w:cs="Times New Roman"/>
          <w:sz w:val="24"/>
        </w:rPr>
        <w:t>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8C146B"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ád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paktá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ördögge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ek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acskáj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átán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ívo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k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ól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ajá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ré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áplál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óbeszé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áz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dvenc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gítségé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jto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ég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űntények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ely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éső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zzá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ötött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írósá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é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ottá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ítélté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lyahalá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al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8C146B" w:rsidRPr="00F41C70">
        <w:rPr>
          <w:rFonts w:ascii="Times New Roman" w:hAnsi="Times New Roman" w:cs="Times New Roman"/>
          <w:sz w:val="24"/>
        </w:rPr>
        <w:t>d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előt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ilkosság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osszú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orá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allot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3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ulda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pe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anúsítottjaké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er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örténelemkönyvekbe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Fuld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ném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kolost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16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századba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azd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örökösn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állítól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iku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képességekk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bír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mely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S</w:t>
      </w:r>
      <w:r w:rsidRPr="00F41C70">
        <w:rPr>
          <w:rFonts w:ascii="Times New Roman" w:hAnsi="Times New Roman" w:cs="Times New Roman"/>
          <w:sz w:val="24"/>
        </w:rPr>
        <w:t>átán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apo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rett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issz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lj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ilkosságok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sem</w:t>
      </w:r>
      <w:r w:rsidR="00087E35" w:rsidRPr="00F41C70">
        <w:rPr>
          <w:rFonts w:ascii="Times New Roman" w:hAnsi="Times New Roman" w:cs="Times New Roman"/>
          <w:sz w:val="24"/>
        </w:rPr>
        <w:t>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F41C70">
        <w:rPr>
          <w:rFonts w:ascii="Times New Roman" w:hAnsi="Times New Roman" w:cs="Times New Roman"/>
          <w:sz w:val="24"/>
        </w:rPr>
        <w:t>M</w:t>
      </w:r>
      <w:r w:rsidRPr="00F41C70">
        <w:rPr>
          <w:rFonts w:ascii="Times New Roman" w:hAnsi="Times New Roman" w:cs="Times New Roman"/>
          <w:sz w:val="24"/>
        </w:rPr>
        <w:t>áso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férj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gyermeke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túlvilág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küldte</w:t>
      </w:r>
      <w:r w:rsidR="00087E35" w:rsidRPr="00F41C70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mennyi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hinn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h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vádiratokna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ágly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az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minde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evallott.</w:t>
      </w:r>
    </w:p>
    <w:p w:rsidR="00276C5D" w:rsidRPr="00276C5D" w:rsidRDefault="00276C5D" w:rsidP="00276C5D">
      <w:pPr>
        <w:pStyle w:val="Listaszerbekezds"/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660356" w:rsidRPr="00087E35" w:rsidRDefault="00087E35" w:rsidP="00C87E1C">
      <w:pPr>
        <w:pStyle w:val="NormlWeb"/>
        <w:spacing w:before="480" w:beforeAutospacing="0" w:after="240" w:line="240" w:lineRule="auto"/>
        <w:rPr>
          <w:b/>
          <w:sz w:val="28"/>
          <w:szCs w:val="28"/>
        </w:rPr>
      </w:pPr>
      <w:r w:rsidRPr="00087E35">
        <w:rPr>
          <w:b/>
          <w:sz w:val="28"/>
          <w:szCs w:val="28"/>
        </w:rPr>
        <w:t>2.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Melyik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irodalmi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műben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találkozhattunk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az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alábbi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boszorkányokkal?</w:t>
      </w:r>
    </w:p>
    <w:p w:rsidR="00276C5D" w:rsidRPr="00276C5D" w:rsidRDefault="00660356" w:rsidP="00276C5D">
      <w:pPr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-Morg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LeFay</w:t>
      </w:r>
      <w:r w:rsidR="00F41C70">
        <w:rPr>
          <w:rFonts w:ascii="Times New Roman" w:hAnsi="Times New Roman" w:cs="Times New Roman"/>
          <w:sz w:val="24"/>
        </w:rPr>
        <w:t>:</w:t>
      </w:r>
      <w:r w:rsidR="00276C5D">
        <w:rPr>
          <w:rFonts w:ascii="Times New Roman" w:hAnsi="Times New Roman" w:cs="Times New Roman"/>
          <w:sz w:val="24"/>
        </w:rPr>
        <w:t xml:space="preserve"> </w:t>
      </w:r>
      <w:r w:rsidR="00276C5D">
        <w:rPr>
          <w:rFonts w:ascii="Times New Roman" w:hAnsi="Times New Roman" w:cs="Times New Roman"/>
          <w:sz w:val="24"/>
        </w:rPr>
        <w:tab/>
      </w:r>
    </w:p>
    <w:p w:rsidR="00276C5D" w:rsidRPr="00276C5D" w:rsidRDefault="00660356" w:rsidP="00276C5D">
      <w:pPr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-Kirké</w:t>
      </w:r>
      <w:r w:rsidR="00F41C70">
        <w:rPr>
          <w:rFonts w:ascii="Times New Roman" w:hAnsi="Times New Roman" w:cs="Times New Roman"/>
          <w:sz w:val="24"/>
        </w:rPr>
        <w:t>:</w:t>
      </w:r>
      <w:r w:rsidR="00276C5D" w:rsidRPr="00276C5D">
        <w:rPr>
          <w:rFonts w:ascii="Times New Roman" w:hAnsi="Times New Roman" w:cs="Times New Roman"/>
          <w:sz w:val="24"/>
        </w:rPr>
        <w:t xml:space="preserve"> </w:t>
      </w:r>
      <w:r w:rsidR="00276C5D">
        <w:rPr>
          <w:rFonts w:ascii="Times New Roman" w:hAnsi="Times New Roman" w:cs="Times New Roman"/>
          <w:sz w:val="24"/>
        </w:rPr>
        <w:tab/>
      </w:r>
    </w:p>
    <w:p w:rsidR="00276C5D" w:rsidRPr="00276C5D" w:rsidRDefault="00660356" w:rsidP="00276C5D">
      <w:pPr>
        <w:tabs>
          <w:tab w:val="left" w:leader="dot" w:pos="10206"/>
        </w:tabs>
        <w:spacing w:after="240" w:line="240" w:lineRule="auto"/>
        <w:rPr>
          <w:rFonts w:ascii="Times New Roman" w:hAnsi="Times New Roman" w:cs="Times New Roman"/>
          <w:sz w:val="24"/>
        </w:rPr>
      </w:pPr>
      <w:r w:rsidRPr="00F41C70">
        <w:rPr>
          <w:rFonts w:ascii="Times New Roman" w:hAnsi="Times New Roman" w:cs="Times New Roman"/>
          <w:sz w:val="24"/>
        </w:rPr>
        <w:t>-Nyuga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F41C70">
        <w:rPr>
          <w:rFonts w:ascii="Times New Roman" w:hAnsi="Times New Roman" w:cs="Times New Roman"/>
          <w:sz w:val="24"/>
        </w:rPr>
        <w:t>boszorkány</w:t>
      </w:r>
      <w:r w:rsidR="00F41C70">
        <w:rPr>
          <w:rFonts w:ascii="Times New Roman" w:hAnsi="Times New Roman" w:cs="Times New Roman"/>
          <w:sz w:val="24"/>
        </w:rPr>
        <w:t>:</w:t>
      </w:r>
      <w:r w:rsidR="00276C5D" w:rsidRPr="00276C5D">
        <w:rPr>
          <w:rFonts w:ascii="Times New Roman" w:hAnsi="Times New Roman" w:cs="Times New Roman"/>
          <w:sz w:val="24"/>
        </w:rPr>
        <w:t xml:space="preserve"> </w:t>
      </w:r>
      <w:r w:rsidR="00276C5D">
        <w:rPr>
          <w:rFonts w:ascii="Times New Roman" w:hAnsi="Times New Roman" w:cs="Times New Roman"/>
          <w:sz w:val="24"/>
        </w:rPr>
        <w:tab/>
      </w:r>
    </w:p>
    <w:p w:rsidR="00660356" w:rsidRPr="00276C5D" w:rsidRDefault="00660356" w:rsidP="00C87E1C">
      <w:pPr>
        <w:spacing w:after="120" w:line="240" w:lineRule="auto"/>
        <w:ind w:left="709"/>
        <w:rPr>
          <w:rFonts w:ascii="Times New Roman" w:hAnsi="Times New Roman" w:cs="Times New Roman"/>
          <w:sz w:val="6"/>
        </w:rPr>
      </w:pPr>
    </w:p>
    <w:p w:rsidR="00660356" w:rsidRPr="00087E35" w:rsidRDefault="00087E35" w:rsidP="00C87E1C">
      <w:pPr>
        <w:pStyle w:val="NormlWeb"/>
        <w:spacing w:before="480" w:beforeAutospacing="0" w:after="240" w:line="240" w:lineRule="auto"/>
        <w:rPr>
          <w:b/>
          <w:sz w:val="28"/>
          <w:szCs w:val="28"/>
        </w:rPr>
      </w:pPr>
      <w:r w:rsidRPr="00087E35">
        <w:rPr>
          <w:b/>
          <w:sz w:val="28"/>
          <w:szCs w:val="28"/>
        </w:rPr>
        <w:lastRenderedPageBreak/>
        <w:t>3</w:t>
      </w:r>
      <w:r w:rsidR="003C322D" w:rsidRPr="00087E3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Néhány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boszorkányos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film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címére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lennék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kíváncsi,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rövid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ismertetőkből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próbálja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elővarázsolni</w:t>
      </w:r>
      <w:r w:rsidR="0088754F">
        <w:rPr>
          <w:b/>
          <w:sz w:val="28"/>
          <w:szCs w:val="28"/>
        </w:rPr>
        <w:t xml:space="preserve"> </w:t>
      </w:r>
      <w:r w:rsidR="00660356" w:rsidRPr="00087E35">
        <w:rPr>
          <w:b/>
          <w:sz w:val="28"/>
          <w:szCs w:val="28"/>
        </w:rPr>
        <w:t>őket!</w:t>
      </w:r>
    </w:p>
    <w:p w:rsidR="00D969E4" w:rsidRPr="00276C5D" w:rsidRDefault="00660356" w:rsidP="007C3530">
      <w:pPr>
        <w:pStyle w:val="Listaszerbekezds"/>
        <w:numPr>
          <w:ilvl w:val="0"/>
          <w:numId w:val="10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ké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égete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anders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ővér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XX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áza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égé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llowe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jszakáj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j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et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ln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elevenede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leburd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o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Winifre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arah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r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olytatj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vább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300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v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bbahagytá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zdet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megidézőjü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x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Dennis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hú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s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olesztálásá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sődleg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élpontja.</w:t>
      </w:r>
      <w:r w:rsidR="00D969E4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család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vígjáték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C87E1C" w:rsidRDefault="00660356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Sal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illia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estvé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ndi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udt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lya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öbb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er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üle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lál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ut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ülönc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agynénje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velt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ők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áztartásu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epp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o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étköznap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á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koruk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akorol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aládjuk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enerációr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eneráció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röklőd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arázslás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pr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on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odál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rökséggel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to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érf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alá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őtagj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eleszer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d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ő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ha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romantikus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vígjáték</w:t>
      </w:r>
      <w:r w:rsidR="0088754F">
        <w:rPr>
          <w:rFonts w:ascii="Times New Roman" w:hAnsi="Times New Roman" w:cs="Times New Roman"/>
          <w:sz w:val="24"/>
        </w:rPr>
        <w:t xml:space="preserve"> 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C87E1C" w:rsidRPr="00276C5D" w:rsidRDefault="00C87E1C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Kik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13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v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t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mi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gyom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r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náll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l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zdenie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l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desanyját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ap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prűjér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isz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ij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vű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k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cskájá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indu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l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áros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esn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é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ás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b/>
          <w:i/>
          <w:sz w:val="24"/>
        </w:rPr>
        <w:t>animációs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Pr="00473045">
        <w:rPr>
          <w:rFonts w:ascii="Times New Roman" w:hAnsi="Times New Roman" w:cs="Times New Roman"/>
          <w:b/>
          <w:i/>
          <w:sz w:val="24"/>
        </w:rPr>
        <w:t>film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D969E4" w:rsidRPr="00276C5D" w:rsidRDefault="00660356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New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nglan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város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átszó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ilm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ugyan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áro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ülönfél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ódok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özvegyü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rátnő</w:t>
      </w:r>
      <w:r w:rsidR="00087E35" w:rsidRPr="00473045">
        <w:rPr>
          <w:rFonts w:ascii="Times New Roman" w:hAnsi="Times New Roman" w:cs="Times New Roman"/>
          <w:sz w:val="24"/>
        </w:rPr>
        <w:t>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exandra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ket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jú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obrásznő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an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örö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ellótanárn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ukie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ők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jságírónő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rá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sszejövetele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or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ass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rádöbbenne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ülönleg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épességekk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rendelkezn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ás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sználhatn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ob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tudományuka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idézz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hít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érfi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r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ikü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ámí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o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ívásuk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jeleni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rdög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D969E4" w:rsidRPr="00473045">
        <w:rPr>
          <w:rFonts w:ascii="Times New Roman" w:hAnsi="Times New Roman" w:cs="Times New Roman"/>
          <w:b/>
          <w:i/>
          <w:sz w:val="24"/>
        </w:rPr>
        <w:t>vígjáték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3C322D" w:rsidRPr="00276C5D" w:rsidRDefault="00660356" w:rsidP="007C3530">
      <w:pPr>
        <w:pStyle w:val="Listaszerbekezds"/>
        <w:numPr>
          <w:ilvl w:val="0"/>
          <w:numId w:val="10"/>
        </w:numPr>
        <w:spacing w:before="600"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Kansas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élelmet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rejű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rnád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öpö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égig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Doroth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ud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menekülni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les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nved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jul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llapot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utyájával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tóv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csodál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helyr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Ó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irodalmá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ü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tj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or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aráto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re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roszlá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adárijeszt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ádogembe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mélyébe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gyet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lenséggel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ny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emb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ül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-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musical</w:t>
      </w:r>
    </w:p>
    <w:p w:rsidR="00276C5D" w:rsidRPr="00276C5D" w:rsidRDefault="00276C5D" w:rsidP="007C3530">
      <w:pPr>
        <w:pStyle w:val="Listaszerbekezds"/>
        <w:tabs>
          <w:tab w:val="left" w:leader="dot" w:pos="10206"/>
        </w:tabs>
        <w:spacing w:before="600" w:after="240" w:line="240" w:lineRule="auto"/>
        <w:rPr>
          <w:rFonts w:ascii="Times New Roman" w:hAnsi="Times New Roman" w:cs="Times New Roman"/>
          <w:sz w:val="24"/>
        </w:rPr>
      </w:pPr>
      <w:r w:rsidRPr="00276C5D">
        <w:rPr>
          <w:rFonts w:ascii="Times New Roman" w:hAnsi="Times New Roman" w:cs="Times New Roman"/>
          <w:sz w:val="24"/>
        </w:rPr>
        <w:tab/>
      </w:r>
    </w:p>
    <w:p w:rsidR="003C322D" w:rsidRDefault="00660356" w:rsidP="007C3530">
      <w:pPr>
        <w:pStyle w:val="Listaszerbekezds"/>
        <w:numPr>
          <w:ilvl w:val="0"/>
          <w:numId w:val="10"/>
        </w:numPr>
        <w:spacing w:before="600" w:after="0" w:line="240" w:lineRule="auto"/>
        <w:ind w:left="714" w:hanging="357"/>
        <w:contextualSpacing w:val="0"/>
        <w:rPr>
          <w:rFonts w:ascii="Times New Roman" w:hAnsi="Times New Roman" w:cs="Times New Roman"/>
          <w:b/>
          <w:i/>
          <w:sz w:val="24"/>
        </w:rPr>
      </w:pPr>
      <w:r w:rsidRPr="00473045">
        <w:rPr>
          <w:rFonts w:ascii="Times New Roman" w:hAnsi="Times New Roman" w:cs="Times New Roman"/>
          <w:sz w:val="24"/>
        </w:rPr>
        <w:t>Év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ó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ringe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jtelm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letyk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itokzato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lyrő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Nevad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ivata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özepé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mber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akr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magyarázhatatl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dolgok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sz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igyelmesek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l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-hegy</w:t>
      </w:r>
      <w:r w:rsidR="007C3530">
        <w:rPr>
          <w:rFonts w:ascii="Times New Roman" w:hAnsi="Times New Roman" w:cs="Times New Roman"/>
          <w:sz w:val="24"/>
        </w:rPr>
        <w:t>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miko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a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egas-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xisofő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é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ermészetfelet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rőv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rendelkező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inédzser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lá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ocsijába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l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alandok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everedi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lyekrő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oráb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lmodn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em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rt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sz w:val="24"/>
        </w:rPr>
        <w:t>-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amerikai</w:t>
      </w:r>
      <w:r w:rsidR="0088754F">
        <w:rPr>
          <w:rFonts w:ascii="Times New Roman" w:hAnsi="Times New Roman" w:cs="Times New Roman"/>
          <w:b/>
          <w:i/>
          <w:sz w:val="24"/>
        </w:rPr>
        <w:t xml:space="preserve"> </w:t>
      </w:r>
      <w:r w:rsidR="003C322D" w:rsidRPr="00473045">
        <w:rPr>
          <w:rFonts w:ascii="Times New Roman" w:hAnsi="Times New Roman" w:cs="Times New Roman"/>
          <w:b/>
          <w:i/>
          <w:sz w:val="24"/>
        </w:rPr>
        <w:t>kalandfilm</w:t>
      </w:r>
    </w:p>
    <w:p w:rsidR="00276C5D" w:rsidRPr="00276C5D" w:rsidRDefault="00276C5D" w:rsidP="007C3530">
      <w:pPr>
        <w:tabs>
          <w:tab w:val="left" w:leader="dot" w:pos="10206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76C5D" w:rsidRPr="00B641F2" w:rsidRDefault="00276C5D" w:rsidP="007C3530">
      <w:pPr>
        <w:spacing w:after="0" w:line="240" w:lineRule="auto"/>
        <w:rPr>
          <w:rFonts w:ascii="Times New Roman" w:hAnsi="Times New Roman" w:cs="Times New Roman"/>
          <w:b/>
          <w:i/>
          <w:sz w:val="2"/>
        </w:rPr>
      </w:pPr>
    </w:p>
    <w:p w:rsidR="00660356" w:rsidRPr="00C87E1C" w:rsidRDefault="00087E35" w:rsidP="007C3530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C87E1C">
        <w:rPr>
          <w:b/>
          <w:sz w:val="28"/>
          <w:szCs w:val="28"/>
        </w:rPr>
        <w:t>4.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Mit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kell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tud</w:t>
      </w:r>
      <w:r w:rsidR="00C61D3A">
        <w:rPr>
          <w:b/>
          <w:sz w:val="28"/>
          <w:szCs w:val="28"/>
        </w:rPr>
        <w:t>ni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C87E1C">
        <w:rPr>
          <w:b/>
          <w:sz w:val="28"/>
          <w:szCs w:val="28"/>
        </w:rPr>
        <w:t>boszorkányságról?</w:t>
      </w:r>
    </w:p>
    <w:p w:rsidR="00660356" w:rsidRPr="00C87E1C" w:rsidRDefault="00660356" w:rsidP="007C3530">
      <w:pPr>
        <w:pStyle w:val="Listaszerbekezds"/>
        <w:numPr>
          <w:ilvl w:val="0"/>
          <w:numId w:val="6"/>
        </w:numPr>
        <w:tabs>
          <w:tab w:val="left" w:leader="dot" w:pos="10206"/>
        </w:tabs>
        <w:spacing w:after="24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87E1C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v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mel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hónapj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kezdő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ve?</w:t>
      </w:r>
      <w:r w:rsidR="003D3DFD">
        <w:rPr>
          <w:rFonts w:ascii="Times New Roman" w:hAnsi="Times New Roman" w:cs="Times New Roman"/>
          <w:sz w:val="24"/>
        </w:rPr>
        <w:tab/>
      </w:r>
    </w:p>
    <w:p w:rsidR="00660356" w:rsidRPr="00C87E1C" w:rsidRDefault="00660356" w:rsidP="007C3530">
      <w:pPr>
        <w:pStyle w:val="Listaszerbekezds"/>
        <w:numPr>
          <w:ilvl w:val="0"/>
          <w:numId w:val="6"/>
        </w:numPr>
        <w:tabs>
          <w:tab w:val="left" w:leader="dot" w:pos="10206"/>
        </w:tabs>
        <w:spacing w:after="24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87E1C">
        <w:rPr>
          <w:rFonts w:ascii="Times New Roman" w:hAnsi="Times New Roman" w:cs="Times New Roman"/>
          <w:sz w:val="24"/>
        </w:rPr>
        <w:t>H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vsz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h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nagyszomb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v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C87E1C">
        <w:rPr>
          <w:rFonts w:ascii="Times New Roman" w:hAnsi="Times New Roman" w:cs="Times New Roman"/>
          <w:sz w:val="24"/>
        </w:rPr>
        <w:t>a</w:t>
      </w:r>
      <w:r w:rsidR="006D4206">
        <w:rPr>
          <w:rFonts w:ascii="Times New Roman" w:hAnsi="Times New Roman" w:cs="Times New Roman"/>
          <w:sz w:val="24"/>
        </w:rPr>
        <w:t xml:space="preserve"> boszorkány</w:t>
      </w:r>
      <w:r w:rsidRPr="00C87E1C">
        <w:rPr>
          <w:rFonts w:ascii="Times New Roman" w:hAnsi="Times New Roman" w:cs="Times New Roman"/>
          <w:sz w:val="24"/>
        </w:rPr>
        <w:t>évben</w:t>
      </w:r>
      <w:r w:rsidR="003C322D" w:rsidRPr="00C87E1C">
        <w:rPr>
          <w:rFonts w:ascii="Times New Roman" w:hAnsi="Times New Roman" w:cs="Times New Roman"/>
          <w:sz w:val="24"/>
        </w:rPr>
        <w:t>?</w:t>
      </w:r>
      <w:r w:rsidR="003D3DFD">
        <w:rPr>
          <w:rFonts w:ascii="Times New Roman" w:hAnsi="Times New Roman" w:cs="Times New Roman"/>
          <w:sz w:val="24"/>
        </w:rPr>
        <w:tab/>
      </w:r>
    </w:p>
    <w:p w:rsidR="00660356" w:rsidRDefault="007D259B" w:rsidP="007C3530">
      <w:pPr>
        <w:pStyle w:val="Listaszerbekezds"/>
        <w:numPr>
          <w:ilvl w:val="0"/>
          <w:numId w:val="6"/>
        </w:numPr>
        <w:tabs>
          <w:tab w:val="left" w:leader="dot" w:pos="10206"/>
        </w:tabs>
        <w:spacing w:after="240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C87E1C">
        <w:rPr>
          <w:rFonts w:ascii="Times New Roman" w:hAnsi="Times New Roman" w:cs="Times New Roman"/>
          <w:sz w:val="24"/>
        </w:rPr>
        <w:t>Írj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le</w:t>
      </w:r>
      <w:r w:rsidR="00C87E1C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60356" w:rsidRPr="00C87E1C">
        <w:rPr>
          <w:rFonts w:ascii="Times New Roman" w:hAnsi="Times New Roman" w:cs="Times New Roman"/>
          <w:sz w:val="24"/>
        </w:rPr>
        <w:t>boszorkányszombat!</w:t>
      </w:r>
      <w:r w:rsidR="003D3DFD">
        <w:rPr>
          <w:rFonts w:ascii="Times New Roman" w:hAnsi="Times New Roman" w:cs="Times New Roman"/>
          <w:sz w:val="24"/>
        </w:rPr>
        <w:tab/>
      </w:r>
    </w:p>
    <w:p w:rsidR="00473045" w:rsidRDefault="00087E35" w:rsidP="00473045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lastRenderedPageBreak/>
        <w:t>5</w:t>
      </w:r>
      <w:r w:rsidR="003C322D" w:rsidRPr="0047304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Néhány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fontos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nagyszombat.</w:t>
      </w:r>
      <w:r w:rsidR="0088754F">
        <w:rPr>
          <w:b/>
          <w:sz w:val="28"/>
          <w:szCs w:val="28"/>
        </w:rPr>
        <w:t xml:space="preserve"> </w:t>
      </w:r>
      <w:r w:rsidR="00473045">
        <w:rPr>
          <w:b/>
          <w:sz w:val="28"/>
          <w:szCs w:val="28"/>
        </w:rPr>
        <w:t>M</w:t>
      </w:r>
      <w:r w:rsidR="00660356" w:rsidRPr="00473045">
        <w:rPr>
          <w:b/>
          <w:sz w:val="28"/>
          <w:szCs w:val="28"/>
        </w:rPr>
        <w:t>it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ünnepelnek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ekkor</w:t>
      </w:r>
      <w:r w:rsidR="00473045">
        <w:rPr>
          <w:b/>
          <w:sz w:val="28"/>
          <w:szCs w:val="28"/>
        </w:rPr>
        <w:t>?</w:t>
      </w:r>
    </w:p>
    <w:p w:rsidR="00660356" w:rsidRPr="00473045" w:rsidRDefault="00660356" w:rsidP="00B641F2">
      <w:pPr>
        <w:pStyle w:val="Listaszerbekezds"/>
        <w:numPr>
          <w:ilvl w:val="0"/>
          <w:numId w:val="7"/>
        </w:numPr>
        <w:tabs>
          <w:tab w:val="left" w:leader="dot" w:pos="10206"/>
        </w:tabs>
        <w:spacing w:after="240" w:line="240" w:lineRule="auto"/>
        <w:ind w:left="709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Beltane</w:t>
      </w:r>
      <w:r w:rsidR="00B641F2">
        <w:rPr>
          <w:rFonts w:ascii="Times New Roman" w:hAnsi="Times New Roman" w:cs="Times New Roman"/>
          <w:sz w:val="24"/>
        </w:rPr>
        <w:tab/>
      </w:r>
    </w:p>
    <w:p w:rsidR="00660356" w:rsidRPr="00473045" w:rsidRDefault="00660356" w:rsidP="00B641F2">
      <w:pPr>
        <w:pStyle w:val="Listaszerbekezds"/>
        <w:numPr>
          <w:ilvl w:val="0"/>
          <w:numId w:val="7"/>
        </w:numPr>
        <w:tabs>
          <w:tab w:val="left" w:leader="dot" w:pos="10206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Litha</w:t>
      </w:r>
      <w:r w:rsidR="00B641F2">
        <w:rPr>
          <w:rFonts w:ascii="Times New Roman" w:hAnsi="Times New Roman" w:cs="Times New Roman"/>
          <w:sz w:val="24"/>
        </w:rPr>
        <w:tab/>
      </w:r>
    </w:p>
    <w:p w:rsidR="00660356" w:rsidRPr="00473045" w:rsidRDefault="00660356" w:rsidP="00B641F2">
      <w:pPr>
        <w:pStyle w:val="Listaszerbekezds"/>
        <w:numPr>
          <w:ilvl w:val="0"/>
          <w:numId w:val="7"/>
        </w:numPr>
        <w:tabs>
          <w:tab w:val="left" w:leader="dot" w:pos="10206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abon</w:t>
      </w:r>
      <w:r w:rsidR="00B641F2">
        <w:rPr>
          <w:rFonts w:ascii="Times New Roman" w:hAnsi="Times New Roman" w:cs="Times New Roman"/>
          <w:sz w:val="24"/>
        </w:rPr>
        <w:tab/>
      </w:r>
    </w:p>
    <w:p w:rsidR="00087E35" w:rsidRPr="00473045" w:rsidRDefault="00087E35" w:rsidP="00473045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t>6.</w:t>
      </w:r>
      <w:r w:rsidR="0088754F">
        <w:rPr>
          <w:b/>
          <w:sz w:val="28"/>
          <w:szCs w:val="28"/>
        </w:rPr>
        <w:t xml:space="preserve"> M</w:t>
      </w:r>
      <w:r w:rsidR="00473045" w:rsidRPr="00473045">
        <w:rPr>
          <w:b/>
          <w:sz w:val="28"/>
          <w:szCs w:val="28"/>
        </w:rPr>
        <w:t>ég</w:t>
      </w:r>
      <w:r w:rsidR="0088754F">
        <w:rPr>
          <w:b/>
          <w:sz w:val="28"/>
          <w:szCs w:val="28"/>
        </w:rPr>
        <w:t xml:space="preserve"> néhány kérdés </w:t>
      </w:r>
      <w:r w:rsidR="00473045" w:rsidRPr="00473045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473045" w:rsidRPr="00473045">
        <w:rPr>
          <w:b/>
          <w:sz w:val="28"/>
          <w:szCs w:val="28"/>
        </w:rPr>
        <w:t>boszorkányság</w:t>
      </w:r>
      <w:r w:rsidR="0088754F">
        <w:rPr>
          <w:b/>
          <w:sz w:val="28"/>
          <w:szCs w:val="28"/>
        </w:rPr>
        <w:t>ról</w:t>
      </w:r>
      <w:r w:rsidR="00473045" w:rsidRPr="00473045">
        <w:rPr>
          <w:b/>
          <w:sz w:val="28"/>
          <w:szCs w:val="28"/>
        </w:rPr>
        <w:t>!</w:t>
      </w:r>
    </w:p>
    <w:p w:rsidR="00660356" w:rsidRDefault="00660356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Sorolj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3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e</w:t>
      </w:r>
      <w:r w:rsidRPr="00473045">
        <w:rPr>
          <w:rFonts w:ascii="Times New Roman" w:hAnsi="Times New Roman" w:cs="Times New Roman"/>
          <w:sz w:val="24"/>
        </w:rPr>
        <w:t>urópa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országot</w:t>
      </w:r>
      <w:r w:rsidR="00087E35"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tartott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szombatok</w:t>
      </w:r>
      <w:r w:rsidR="00087E35" w:rsidRPr="00473045">
        <w:rPr>
          <w:rFonts w:ascii="Times New Roman" w:hAnsi="Times New Roman" w:cs="Times New Roman"/>
          <w:sz w:val="24"/>
        </w:rPr>
        <w:t>at!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660356" w:rsidRDefault="00660356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Nevezz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473045">
        <w:rPr>
          <w:rFonts w:ascii="Times New Roman" w:hAnsi="Times New Roman" w:cs="Times New Roman"/>
          <w:sz w:val="24"/>
        </w:rPr>
        <w:t>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jkor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legismertebb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ly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ho</w:t>
      </w:r>
      <w:r w:rsidR="00087E35" w:rsidRPr="00473045">
        <w:rPr>
          <w:rFonts w:ascii="Times New Roman" w:hAnsi="Times New Roman" w:cs="Times New Roman"/>
          <w:sz w:val="24"/>
        </w:rPr>
        <w:t>vá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gyűlés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(boszorkányszombatot)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szerveztek</w:t>
      </w:r>
      <w:r w:rsidRPr="00473045">
        <w:rPr>
          <w:rFonts w:ascii="Times New Roman" w:hAnsi="Times New Roman" w:cs="Times New Roman"/>
          <w:sz w:val="24"/>
        </w:rPr>
        <w:t>!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agyarország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ly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eg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rtot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szombatokat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szközö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rkez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ako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öltv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jelenne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g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lta</w:t>
      </w:r>
      <w:r w:rsidR="00087E35" w:rsidRPr="00473045">
        <w:rPr>
          <w:rFonts w:ascii="Times New Roman" w:hAnsi="Times New Roman" w:cs="Times New Roman"/>
          <w:sz w:val="24"/>
        </w:rPr>
        <w:t>láb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87E35" w:rsidRPr="00473045">
        <w:rPr>
          <w:rFonts w:ascii="Times New Roman" w:hAnsi="Times New Roman" w:cs="Times New Roman"/>
          <w:sz w:val="24"/>
        </w:rPr>
        <w:t>gyűlések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 xml:space="preserve">a </w:t>
      </w:r>
      <w:r w:rsidR="00087E35" w:rsidRPr="00473045">
        <w:rPr>
          <w:rFonts w:ascii="Times New Roman" w:hAnsi="Times New Roman" w:cs="Times New Roman"/>
          <w:sz w:val="24"/>
        </w:rPr>
        <w:t>boszorkányok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lletv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átán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róbá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et</w:t>
      </w:r>
      <w:r w:rsidR="006D4206">
        <w:rPr>
          <w:rFonts w:ascii="Times New Roman" w:hAnsi="Times New Roman" w:cs="Times New Roman"/>
          <w:sz w:val="24"/>
        </w:rPr>
        <w:t>et</w:t>
      </w:r>
      <w:r w:rsidRPr="00473045">
        <w:rPr>
          <w:rFonts w:ascii="Times New Roman" w:hAnsi="Times New Roman" w:cs="Times New Roman"/>
          <w:sz w:val="24"/>
        </w:rPr>
        <w:t>té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á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perek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„vádlottat”</w:t>
      </w:r>
      <w:r w:rsidR="00087E35" w:rsidRPr="00473045">
        <w:rPr>
          <w:rFonts w:ascii="Times New Roman" w:hAnsi="Times New Roman" w:cs="Times New Roman"/>
          <w:sz w:val="24"/>
        </w:rPr>
        <w:t>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kitart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ártatlanság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ellett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C322D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örtén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kkor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h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rób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vádl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ll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ólt?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ódszerek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lkalmazt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ovábbiakban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73045" w:rsidRDefault="003C322D" w:rsidP="007C3530">
      <w:pPr>
        <w:pStyle w:val="Listaszerbekezds"/>
        <w:numPr>
          <w:ilvl w:val="0"/>
          <w:numId w:val="8"/>
        </w:numPr>
        <w:spacing w:after="120" w:line="240" w:lineRule="auto"/>
        <w:ind w:left="709" w:hanging="357"/>
        <w:contextualSpacing w:val="0"/>
        <w:rPr>
          <w:rFonts w:ascii="Times New Roman" w:hAnsi="Times New Roman" w:cs="Times New Roman"/>
          <w:sz w:val="24"/>
        </w:rPr>
      </w:pPr>
      <w:r w:rsidRPr="00473045">
        <w:rPr>
          <w:rFonts w:ascii="Times New Roman" w:hAnsi="Times New Roman" w:cs="Times New Roman"/>
          <w:sz w:val="24"/>
        </w:rPr>
        <w:t>Külön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boszorkányo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számár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találtá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fe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ú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„boszorkányszéket”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M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i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e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473045">
        <w:rPr>
          <w:rFonts w:ascii="Times New Roman" w:hAnsi="Times New Roman" w:cs="Times New Roman"/>
          <w:sz w:val="24"/>
        </w:rPr>
        <w:t>pontosan?</w:t>
      </w:r>
    </w:p>
    <w:p w:rsidR="00B641F2" w:rsidRPr="00B641F2" w:rsidRDefault="00B641F2" w:rsidP="007C3530">
      <w:pPr>
        <w:tabs>
          <w:tab w:val="left" w:leader="dot" w:pos="10206"/>
        </w:tabs>
        <w:spacing w:after="12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60356" w:rsidRPr="00473045" w:rsidRDefault="00087E35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t>7</w:t>
      </w:r>
      <w:r w:rsidR="00B20A7A" w:rsidRPr="0047304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Egészítse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ki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a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következő</w:t>
      </w:r>
      <w:r w:rsidR="0088754F">
        <w:rPr>
          <w:b/>
          <w:sz w:val="28"/>
          <w:szCs w:val="28"/>
        </w:rPr>
        <w:t xml:space="preserve"> </w:t>
      </w:r>
      <w:r w:rsidR="00660356" w:rsidRPr="00473045">
        <w:rPr>
          <w:b/>
          <w:sz w:val="28"/>
          <w:szCs w:val="28"/>
        </w:rPr>
        <w:t>könyvcímeket</w:t>
      </w:r>
      <w:r w:rsidR="0088754F">
        <w:rPr>
          <w:b/>
          <w:sz w:val="28"/>
          <w:szCs w:val="28"/>
        </w:rPr>
        <w:t>!</w:t>
      </w:r>
    </w:p>
    <w:p w:rsidR="00660356" w:rsidRPr="0088754F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Victor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olt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……….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</w:t>
      </w:r>
    </w:p>
    <w:p w:rsidR="00433DC5" w:rsidRPr="0088754F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Was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lbert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…………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</w:t>
      </w:r>
    </w:p>
    <w:p w:rsidR="00433DC5" w:rsidRPr="0088754F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Deborah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arkness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ok</w:t>
      </w:r>
      <w:r w:rsidR="007C3530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…………..</w:t>
      </w:r>
    </w:p>
    <w:p w:rsidR="00433DC5" w:rsidRDefault="00433DC5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Zich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G</w:t>
      </w:r>
      <w:r w:rsidR="00233519" w:rsidRPr="0088754F">
        <w:rPr>
          <w:rFonts w:ascii="Times New Roman" w:hAnsi="Times New Roman" w:cs="Times New Roman"/>
          <w:sz w:val="24"/>
        </w:rPr>
        <w:t>éza: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…………..</w:t>
      </w:r>
      <w:r w:rsidR="007C3530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</w:t>
      </w:r>
    </w:p>
    <w:p w:rsidR="006541D5" w:rsidRPr="006541D5" w:rsidRDefault="006541D5" w:rsidP="0088754F">
      <w:pPr>
        <w:spacing w:after="24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541D5">
        <w:rPr>
          <w:rFonts w:ascii="Times New Roman" w:hAnsi="Times New Roman" w:cs="Times New Roman"/>
          <w:b/>
          <w:sz w:val="28"/>
          <w:szCs w:val="28"/>
        </w:rPr>
        <w:t>Írók</w:t>
      </w:r>
      <w:r w:rsidR="007C35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541D5">
        <w:rPr>
          <w:rFonts w:ascii="Times New Roman" w:hAnsi="Times New Roman" w:cs="Times New Roman"/>
          <w:b/>
          <w:sz w:val="28"/>
          <w:szCs w:val="28"/>
        </w:rPr>
        <w:t>könyvek</w:t>
      </w:r>
      <w:r w:rsidR="007C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1D5">
        <w:rPr>
          <w:rFonts w:ascii="Times New Roman" w:hAnsi="Times New Roman" w:cs="Times New Roman"/>
          <w:b/>
          <w:sz w:val="28"/>
          <w:szCs w:val="28"/>
        </w:rPr>
        <w:t>-</w:t>
      </w:r>
      <w:r w:rsidR="007C3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1D5">
        <w:rPr>
          <w:rFonts w:ascii="Times New Roman" w:hAnsi="Times New Roman" w:cs="Times New Roman"/>
          <w:b/>
          <w:sz w:val="28"/>
          <w:szCs w:val="28"/>
        </w:rPr>
        <w:t>boszorkányok</w:t>
      </w:r>
    </w:p>
    <w:p w:rsidR="00033C62" w:rsidRPr="00824335" w:rsidRDefault="00087E35" w:rsidP="00CF3F89">
      <w:pPr>
        <w:tabs>
          <w:tab w:val="left" w:leader="dot" w:pos="10206"/>
        </w:tabs>
        <w:spacing w:after="240" w:line="360" w:lineRule="auto"/>
        <w:ind w:left="567"/>
        <w:rPr>
          <w:rFonts w:ascii="Times New Roman" w:hAnsi="Times New Roman" w:cs="Times New Roman"/>
          <w:sz w:val="24"/>
        </w:rPr>
      </w:pPr>
      <w:r w:rsidRPr="00824335">
        <w:rPr>
          <w:rFonts w:ascii="Times New Roman" w:hAnsi="Times New Roman" w:cs="Times New Roman"/>
          <w:sz w:val="24"/>
        </w:rPr>
        <w:t>1486-ban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é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néme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Domonkos-rendi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szerzetes,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Heinrich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Institori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ramer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é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Jakob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Sprenger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boszorkányellene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önyve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adot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i</w:t>
      </w:r>
      <w:r w:rsidR="00C655A8" w:rsidRPr="00824335">
        <w:rPr>
          <w:rFonts w:ascii="Times New Roman" w:hAnsi="Times New Roman" w:cs="Times New Roman"/>
          <w:sz w:val="24"/>
        </w:rPr>
        <w:t xml:space="preserve">. 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Milyen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címmel?</w:t>
      </w:r>
      <w:r w:rsidR="00866620">
        <w:rPr>
          <w:rFonts w:ascii="Times New Roman" w:hAnsi="Times New Roman" w:cs="Times New Roman"/>
          <w:sz w:val="24"/>
        </w:rPr>
        <w:tab/>
      </w:r>
    </w:p>
    <w:p w:rsidR="00506DB0" w:rsidRDefault="00506DB0" w:rsidP="00CF3F89">
      <w:pPr>
        <w:tabs>
          <w:tab w:val="left" w:leader="dot" w:pos="10206"/>
        </w:tabs>
        <w:spacing w:after="240" w:line="360" w:lineRule="auto"/>
        <w:ind w:left="567"/>
        <w:rPr>
          <w:rFonts w:ascii="Times New Roman" w:hAnsi="Times New Roman" w:cs="Times New Roman"/>
          <w:sz w:val="24"/>
        </w:rPr>
      </w:pPr>
      <w:r w:rsidRPr="00824335">
        <w:rPr>
          <w:rFonts w:ascii="Times New Roman" w:hAnsi="Times New Roman" w:cs="Times New Roman"/>
          <w:sz w:val="24"/>
        </w:rPr>
        <w:t>Roald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Dahl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angol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író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miér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és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milyen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elismerés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kapott</w:t>
      </w:r>
      <w:r w:rsidR="0088754F" w:rsidRPr="00824335">
        <w:rPr>
          <w:rFonts w:ascii="Times New Roman" w:hAnsi="Times New Roman" w:cs="Times New Roman"/>
          <w:sz w:val="24"/>
        </w:rPr>
        <w:t xml:space="preserve"> </w:t>
      </w:r>
      <w:r w:rsidRPr="00824335">
        <w:rPr>
          <w:rFonts w:ascii="Times New Roman" w:hAnsi="Times New Roman" w:cs="Times New Roman"/>
          <w:sz w:val="24"/>
        </w:rPr>
        <w:t>1983-ban?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866620">
        <w:rPr>
          <w:rFonts w:ascii="Times New Roman" w:hAnsi="Times New Roman" w:cs="Times New Roman"/>
          <w:sz w:val="24"/>
        </w:rPr>
        <w:tab/>
      </w:r>
    </w:p>
    <w:p w:rsidR="002E6924" w:rsidRPr="0088754F" w:rsidRDefault="007C3530" w:rsidP="00CF3F89">
      <w:pPr>
        <w:tabs>
          <w:tab w:val="left" w:leader="dot" w:pos="10206"/>
        </w:tabs>
        <w:spacing w:after="24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neves amerikai író (egyik műve a Hétormú ház) ükapja volt az egyik bírája a híres salemi boszorkánypereknek (1692). Ki volt Ő?</w:t>
      </w:r>
      <w:r>
        <w:rPr>
          <w:rFonts w:ascii="Times New Roman" w:hAnsi="Times New Roman" w:cs="Times New Roman"/>
          <w:sz w:val="24"/>
        </w:rPr>
        <w:t xml:space="preserve"> </w:t>
      </w:r>
      <w:r w:rsidR="00CF3F89">
        <w:rPr>
          <w:rFonts w:ascii="Times New Roman" w:hAnsi="Times New Roman" w:cs="Times New Roman"/>
          <w:sz w:val="24"/>
        </w:rPr>
        <w:tab/>
      </w:r>
    </w:p>
    <w:p w:rsidR="00660356" w:rsidRPr="00473045" w:rsidRDefault="00033C62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473045">
        <w:rPr>
          <w:b/>
          <w:sz w:val="28"/>
          <w:szCs w:val="28"/>
        </w:rPr>
        <w:lastRenderedPageBreak/>
        <w:t>8</w:t>
      </w:r>
      <w:r w:rsidR="00B20A7A" w:rsidRPr="00473045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D4206">
        <w:rPr>
          <w:b/>
          <w:sz w:val="28"/>
          <w:szCs w:val="28"/>
        </w:rPr>
        <w:t>Ételek-boszorkányok – Milyen ételeket takarnak a következő kifejezések?</w:t>
      </w:r>
    </w:p>
    <w:p w:rsidR="00233519" w:rsidRPr="0088754F" w:rsidRDefault="00233519" w:rsidP="00086408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szoknyája</w:t>
      </w:r>
      <w:r w:rsidR="00086408">
        <w:rPr>
          <w:rFonts w:ascii="Times New Roman" w:hAnsi="Times New Roman" w:cs="Times New Roman"/>
          <w:sz w:val="24"/>
        </w:rPr>
        <w:tab/>
      </w:r>
    </w:p>
    <w:p w:rsidR="00233519" w:rsidRPr="0088754F" w:rsidRDefault="00233519" w:rsidP="00086408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Boszork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flekken</w:t>
      </w:r>
      <w:r w:rsidR="00086408">
        <w:rPr>
          <w:rFonts w:ascii="Times New Roman" w:hAnsi="Times New Roman" w:cs="Times New Roman"/>
          <w:sz w:val="24"/>
        </w:rPr>
        <w:tab/>
      </w:r>
    </w:p>
    <w:p w:rsidR="00233519" w:rsidRPr="0088754F" w:rsidRDefault="00233519" w:rsidP="00086408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Töltö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</w:t>
      </w:r>
      <w:r w:rsidR="00033C62" w:rsidRPr="0088754F">
        <w:rPr>
          <w:rFonts w:ascii="Times New Roman" w:hAnsi="Times New Roman" w:cs="Times New Roman"/>
          <w:sz w:val="24"/>
        </w:rPr>
        <w:t>án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tenyér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giliszt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ágyo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033C62" w:rsidRPr="0088754F">
        <w:rPr>
          <w:rFonts w:ascii="Times New Roman" w:hAnsi="Times New Roman" w:cs="Times New Roman"/>
          <w:sz w:val="24"/>
        </w:rPr>
        <w:t>szem</w:t>
      </w:r>
      <w:r w:rsidRPr="0088754F">
        <w:rPr>
          <w:rFonts w:ascii="Times New Roman" w:hAnsi="Times New Roman" w:cs="Times New Roman"/>
          <w:sz w:val="24"/>
        </w:rPr>
        <w:t>golyó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gombócokkal</w:t>
      </w:r>
      <w:r w:rsidR="00086408">
        <w:rPr>
          <w:rFonts w:ascii="Times New Roman" w:hAnsi="Times New Roman" w:cs="Times New Roman"/>
          <w:sz w:val="24"/>
        </w:rPr>
        <w:tab/>
      </w:r>
    </w:p>
    <w:p w:rsidR="00611F69" w:rsidRPr="0088754F" w:rsidRDefault="00033C62" w:rsidP="00CF3F89">
      <w:pPr>
        <w:pStyle w:val="NormlWeb"/>
        <w:shd w:val="clear" w:color="auto" w:fill="FFFFFF"/>
        <w:spacing w:before="600" w:beforeAutospacing="0" w:after="36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9</w:t>
      </w:r>
      <w:r w:rsidR="00B20A7A"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Nézze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meg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az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alábbi</w:t>
      </w:r>
      <w:r w:rsidR="0088754F">
        <w:rPr>
          <w:b/>
          <w:sz w:val="28"/>
          <w:szCs w:val="28"/>
        </w:rPr>
        <w:t xml:space="preserve"> </w:t>
      </w:r>
      <w:r w:rsidR="00611F69" w:rsidRPr="0088754F">
        <w:rPr>
          <w:b/>
          <w:sz w:val="28"/>
          <w:szCs w:val="28"/>
        </w:rPr>
        <w:t>videó</w:t>
      </w:r>
      <w:r w:rsidR="00A159FC">
        <w:rPr>
          <w:b/>
          <w:sz w:val="28"/>
          <w:szCs w:val="28"/>
        </w:rPr>
        <w:t>kat</w:t>
      </w:r>
      <w:r w:rsidRPr="0088754F">
        <w:rPr>
          <w:b/>
          <w:sz w:val="28"/>
          <w:szCs w:val="28"/>
        </w:rPr>
        <w:t>!</w:t>
      </w:r>
      <w:r w:rsidR="0088754F">
        <w:rPr>
          <w:b/>
          <w:sz w:val="28"/>
          <w:szCs w:val="28"/>
        </w:rPr>
        <w:t xml:space="preserve"> </w:t>
      </w:r>
      <w:r w:rsidRPr="0088754F">
        <w:rPr>
          <w:b/>
          <w:sz w:val="28"/>
          <w:szCs w:val="28"/>
        </w:rPr>
        <w:t>Í</w:t>
      </w:r>
      <w:r w:rsidR="00E526B7" w:rsidRPr="0088754F">
        <w:rPr>
          <w:b/>
          <w:sz w:val="28"/>
          <w:szCs w:val="28"/>
        </w:rPr>
        <w:t>rja</w:t>
      </w:r>
      <w:r w:rsidR="0088754F">
        <w:rPr>
          <w:b/>
          <w:sz w:val="28"/>
          <w:szCs w:val="28"/>
        </w:rPr>
        <w:t xml:space="preserve"> </w:t>
      </w:r>
      <w:r w:rsidR="00E526B7" w:rsidRPr="0088754F">
        <w:rPr>
          <w:b/>
          <w:sz w:val="28"/>
          <w:szCs w:val="28"/>
        </w:rPr>
        <w:t>le</w:t>
      </w:r>
      <w:r w:rsidRPr="0088754F">
        <w:rPr>
          <w:b/>
          <w:sz w:val="28"/>
          <w:szCs w:val="28"/>
        </w:rPr>
        <w:t>,</w:t>
      </w:r>
      <w:r w:rsidR="0088754F">
        <w:rPr>
          <w:b/>
          <w:sz w:val="28"/>
          <w:szCs w:val="28"/>
        </w:rPr>
        <w:t xml:space="preserve"> </w:t>
      </w:r>
      <w:r w:rsidR="00E526B7" w:rsidRPr="0088754F">
        <w:rPr>
          <w:b/>
          <w:sz w:val="28"/>
          <w:szCs w:val="28"/>
        </w:rPr>
        <w:t>melyik</w:t>
      </w:r>
      <w:r w:rsidR="0088754F">
        <w:rPr>
          <w:b/>
          <w:sz w:val="28"/>
          <w:szCs w:val="28"/>
        </w:rPr>
        <w:t xml:space="preserve"> </w:t>
      </w:r>
      <w:r w:rsidR="00A159FC">
        <w:rPr>
          <w:b/>
          <w:sz w:val="28"/>
          <w:szCs w:val="28"/>
        </w:rPr>
        <w:t>műből származ</w:t>
      </w:r>
      <w:r w:rsidR="00CF3F89">
        <w:rPr>
          <w:b/>
          <w:sz w:val="28"/>
          <w:szCs w:val="28"/>
        </w:rPr>
        <w:t>nak</w:t>
      </w:r>
      <w:r w:rsidR="00A159FC">
        <w:rPr>
          <w:b/>
          <w:sz w:val="28"/>
          <w:szCs w:val="28"/>
        </w:rPr>
        <w:t>!</w:t>
      </w:r>
    </w:p>
    <w:p w:rsidR="00E526B7" w:rsidRDefault="00D05C4B" w:rsidP="00CF3F89">
      <w:pPr>
        <w:pStyle w:val="NormlWeb"/>
        <w:spacing w:before="240" w:beforeAutospacing="0" w:after="240" w:line="240" w:lineRule="auto"/>
        <w:ind w:left="851"/>
        <w:rPr>
          <w:rStyle w:val="Hiperhivatkozs"/>
          <w:sz w:val="28"/>
          <w:szCs w:val="28"/>
        </w:rPr>
      </w:pPr>
      <w:hyperlink r:id="rId7" w:history="1">
        <w:r w:rsidR="00506DB0" w:rsidRPr="0088754F">
          <w:rPr>
            <w:rStyle w:val="Hiperhivatkozs"/>
            <w:sz w:val="28"/>
            <w:szCs w:val="28"/>
          </w:rPr>
          <w:t>https://www.youtube.com/watch?v=4DnJzYrL2e4</w:t>
        </w:r>
      </w:hyperlink>
    </w:p>
    <w:p w:rsidR="00F22970" w:rsidRPr="00B641F2" w:rsidRDefault="00F22970" w:rsidP="00CF3F89">
      <w:pPr>
        <w:tabs>
          <w:tab w:val="left" w:leader="dot" w:pos="10206"/>
        </w:tabs>
        <w:spacing w:before="240" w:after="240"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159FC" w:rsidRDefault="00D05C4B" w:rsidP="00CF3F89">
      <w:pPr>
        <w:pStyle w:val="NormlWeb"/>
        <w:spacing w:before="600" w:beforeAutospacing="0" w:after="240" w:line="240" w:lineRule="auto"/>
        <w:ind w:left="851"/>
        <w:rPr>
          <w:rStyle w:val="Hiperhivatkozs"/>
          <w:sz w:val="28"/>
          <w:szCs w:val="28"/>
        </w:rPr>
      </w:pPr>
      <w:hyperlink r:id="rId8" w:history="1">
        <w:r w:rsidR="006D4206" w:rsidRPr="008324B4">
          <w:rPr>
            <w:rStyle w:val="Hiperhivatkozs"/>
            <w:sz w:val="28"/>
            <w:szCs w:val="28"/>
          </w:rPr>
          <w:t>https://www.youtube.com/watch?v=rXFI0KFxXNs</w:t>
        </w:r>
      </w:hyperlink>
    </w:p>
    <w:p w:rsidR="00F22970" w:rsidRPr="00B641F2" w:rsidRDefault="00F22970" w:rsidP="00CF3F89">
      <w:pPr>
        <w:tabs>
          <w:tab w:val="left" w:leader="dot" w:pos="10206"/>
        </w:tabs>
        <w:spacing w:before="360" w:after="240"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D27CDB" w:rsidRDefault="00D05C4B" w:rsidP="00CF3F89">
      <w:pPr>
        <w:pStyle w:val="NormlWeb"/>
        <w:spacing w:before="600" w:beforeAutospacing="0" w:after="240" w:line="240" w:lineRule="auto"/>
        <w:ind w:left="851"/>
        <w:rPr>
          <w:sz w:val="28"/>
          <w:szCs w:val="28"/>
        </w:rPr>
      </w:pPr>
      <w:hyperlink r:id="rId9" w:history="1">
        <w:r w:rsidR="00D27CDB" w:rsidRPr="00207A76">
          <w:rPr>
            <w:rStyle w:val="Hiperhivatkozs"/>
            <w:sz w:val="28"/>
            <w:szCs w:val="28"/>
          </w:rPr>
          <w:t>https://www.youtube.com/watch?v=yMwBcHVD3bo</w:t>
        </w:r>
      </w:hyperlink>
    </w:p>
    <w:p w:rsidR="00F22970" w:rsidRPr="00B641F2" w:rsidRDefault="00F22970" w:rsidP="00CF3F89">
      <w:pPr>
        <w:tabs>
          <w:tab w:val="left" w:leader="dot" w:pos="10206"/>
        </w:tabs>
        <w:spacing w:before="240" w:after="240"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526B7" w:rsidRPr="0088754F" w:rsidRDefault="00B20A7A" w:rsidP="00CF3F89">
      <w:pPr>
        <w:pStyle w:val="NormlWeb"/>
        <w:shd w:val="clear" w:color="auto" w:fill="FFFFFF"/>
        <w:spacing w:before="60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0</w:t>
      </w:r>
      <w:r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És még mindig a boszorkány</w:t>
      </w:r>
      <w:r w:rsidR="00D829CA">
        <w:rPr>
          <w:b/>
          <w:sz w:val="28"/>
          <w:szCs w:val="28"/>
        </w:rPr>
        <w:t>ság</w:t>
      </w:r>
      <w:r w:rsidR="0088754F">
        <w:rPr>
          <w:b/>
          <w:sz w:val="28"/>
          <w:szCs w:val="28"/>
        </w:rPr>
        <w:t>ról</w:t>
      </w:r>
      <w:r w:rsidR="006D4206">
        <w:rPr>
          <w:b/>
          <w:sz w:val="28"/>
          <w:szCs w:val="28"/>
        </w:rPr>
        <w:t>…</w:t>
      </w:r>
    </w:p>
    <w:p w:rsidR="00E526B7" w:rsidRPr="0088754F" w:rsidRDefault="00E526B7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sz</w:t>
      </w:r>
      <w:r w:rsidR="0088754F">
        <w:rPr>
          <w:rFonts w:ascii="Times New Roman" w:hAnsi="Times New Roman" w:cs="Times New Roman"/>
          <w:sz w:val="24"/>
        </w:rPr>
        <w:t>ő</w:t>
      </w:r>
      <w:r w:rsidRPr="0088754F">
        <w:rPr>
          <w:rFonts w:ascii="Times New Roman" w:hAnsi="Times New Roman" w:cs="Times New Roman"/>
          <w:sz w:val="24"/>
        </w:rPr>
        <w:t>lőfajtábó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ész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vér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é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tej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nevű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runk?</w:t>
      </w:r>
      <w:r w:rsidR="006B5060">
        <w:rPr>
          <w:rFonts w:ascii="Times New Roman" w:hAnsi="Times New Roman" w:cs="Times New Roman"/>
          <w:sz w:val="24"/>
        </w:rPr>
        <w:tab/>
      </w:r>
    </w:p>
    <w:p w:rsidR="00FD667E" w:rsidRPr="0088754F" w:rsidRDefault="00FD667E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ly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legend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apcsolódi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szeged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szigethez?</w:t>
      </w:r>
      <w:r w:rsidR="006B5060">
        <w:rPr>
          <w:rFonts w:ascii="Times New Roman" w:hAnsi="Times New Roman" w:cs="Times New Roman"/>
          <w:sz w:val="24"/>
        </w:rPr>
        <w:tab/>
      </w:r>
    </w:p>
    <w:p w:rsidR="00FD667E" w:rsidRPr="0088754F" w:rsidRDefault="00FD667E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Hogya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ész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6D4206">
        <w:rPr>
          <w:rFonts w:ascii="Times New Roman" w:hAnsi="Times New Roman" w:cs="Times New Roman"/>
          <w:sz w:val="24"/>
        </w:rPr>
        <w:t>b</w:t>
      </w:r>
      <w:r w:rsidRPr="0088754F">
        <w:rPr>
          <w:rFonts w:ascii="Times New Roman" w:hAnsi="Times New Roman" w:cs="Times New Roman"/>
          <w:sz w:val="24"/>
        </w:rPr>
        <w:t>oszorkánysziget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atyu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alászlé?</w:t>
      </w:r>
      <w:r w:rsidR="006B5060">
        <w:rPr>
          <w:rFonts w:ascii="Times New Roman" w:hAnsi="Times New Roman" w:cs="Times New Roman"/>
          <w:sz w:val="24"/>
        </w:rPr>
        <w:tab/>
      </w:r>
    </w:p>
    <w:p w:rsidR="00E526B7" w:rsidRPr="0088754F" w:rsidRDefault="00B20A7A" w:rsidP="00CF3F89">
      <w:pPr>
        <w:pStyle w:val="NormlWeb"/>
        <w:shd w:val="clear" w:color="auto" w:fill="FFFFFF"/>
        <w:spacing w:before="60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1</w:t>
      </w:r>
      <w:r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A boszorkányok „üldözése”</w:t>
      </w:r>
    </w:p>
    <w:p w:rsidR="008D213E" w:rsidRDefault="008D213E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</w:t>
      </w:r>
      <w:r w:rsidR="00DF721E" w:rsidRPr="0088754F">
        <w:rPr>
          <w:rFonts w:ascii="Times New Roman" w:hAnsi="Times New Roman" w:cs="Times New Roman"/>
          <w:sz w:val="24"/>
        </w:rPr>
        <w:t>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tartalmaz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III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Inc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páp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1484-be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ia</w:t>
      </w:r>
      <w:r w:rsidR="00DF721E" w:rsidRPr="0088754F">
        <w:rPr>
          <w:rFonts w:ascii="Times New Roman" w:hAnsi="Times New Roman" w:cs="Times New Roman"/>
          <w:sz w:val="24"/>
        </w:rPr>
        <w:t>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bulláj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boszorkányoka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="00DF721E" w:rsidRPr="0088754F">
        <w:rPr>
          <w:rFonts w:ascii="Times New Roman" w:hAnsi="Times New Roman" w:cs="Times New Roman"/>
          <w:sz w:val="24"/>
        </w:rPr>
        <w:t>illetően?</w:t>
      </w:r>
      <w:r w:rsidR="0088754F">
        <w:rPr>
          <w:rFonts w:ascii="Times New Roman" w:hAnsi="Times New Roman" w:cs="Times New Roman"/>
          <w:sz w:val="24"/>
        </w:rPr>
        <w:t xml:space="preserve"> 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0457" w:rsidRDefault="00990457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M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iktat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törvény</w:t>
      </w:r>
      <w:r w:rsidR="006D4206">
        <w:rPr>
          <w:rFonts w:ascii="Times New Roman" w:hAnsi="Times New Roman" w:cs="Times New Roman"/>
          <w:sz w:val="24"/>
        </w:rPr>
        <w:t>b</w:t>
      </w:r>
      <w:r w:rsidRPr="0088754F">
        <w:rPr>
          <w:rFonts w:ascii="Times New Roman" w:hAnsi="Times New Roman" w:cs="Times New Roman"/>
          <w:sz w:val="24"/>
        </w:rPr>
        <w:t>e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önyves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álmán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okka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apcsolatban?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0457" w:rsidRDefault="00990457" w:rsidP="0088754F">
      <w:pPr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boszorkányüldözés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hullámnak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égül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Már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Terézia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ete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véget,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aki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kiad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egy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rendelete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1756-ban.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Mi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tartalmazott</w:t>
      </w:r>
      <w:r w:rsidR="0088754F">
        <w:rPr>
          <w:rFonts w:ascii="Times New Roman" w:hAnsi="Times New Roman" w:cs="Times New Roman"/>
          <w:sz w:val="24"/>
        </w:rPr>
        <w:t xml:space="preserve"> </w:t>
      </w:r>
      <w:r w:rsidRPr="0088754F">
        <w:rPr>
          <w:rFonts w:ascii="Times New Roman" w:hAnsi="Times New Roman" w:cs="Times New Roman"/>
          <w:sz w:val="24"/>
        </w:rPr>
        <w:t>ez?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8754F" w:rsidRDefault="0088754F" w:rsidP="0088754F">
      <w:pPr>
        <w:ind w:left="567"/>
        <w:rPr>
          <w:rFonts w:ascii="Times New Roman" w:hAnsi="Times New Roman" w:cs="Times New Roman"/>
          <w:sz w:val="24"/>
        </w:rPr>
      </w:pPr>
      <w:r w:rsidRPr="0088754F">
        <w:rPr>
          <w:rFonts w:ascii="Times New Roman" w:hAnsi="Times New Roman" w:cs="Times New Roman"/>
          <w:sz w:val="24"/>
        </w:rPr>
        <w:t>Ki volt az utolsó személy, akit Magyarországon boszorkányság (és gyújtogatás) vádjával kivégeztek?</w:t>
      </w:r>
    </w:p>
    <w:p w:rsidR="006B5060" w:rsidRPr="00B641F2" w:rsidRDefault="006B5060" w:rsidP="006B5060">
      <w:pPr>
        <w:tabs>
          <w:tab w:val="left" w:leader="dot" w:pos="10206"/>
        </w:tabs>
        <w:spacing w:after="24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0457" w:rsidRPr="0088754F" w:rsidRDefault="00990457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lastRenderedPageBreak/>
        <w:t>1</w:t>
      </w:r>
      <w:r w:rsidR="00033C62" w:rsidRPr="0088754F">
        <w:rPr>
          <w:b/>
          <w:sz w:val="28"/>
          <w:szCs w:val="28"/>
        </w:rPr>
        <w:t>2</w:t>
      </w:r>
      <w:r w:rsidRPr="0088754F">
        <w:rPr>
          <w:b/>
          <w:sz w:val="28"/>
          <w:szCs w:val="28"/>
        </w:rPr>
        <w:t>.</w:t>
      </w:r>
      <w:r w:rsidR="00D829CA">
        <w:rPr>
          <w:b/>
          <w:sz w:val="28"/>
          <w:szCs w:val="28"/>
        </w:rPr>
        <w:t xml:space="preserve"> </w:t>
      </w:r>
      <w:r w:rsidR="006D4206">
        <w:rPr>
          <w:b/>
          <w:sz w:val="28"/>
          <w:szCs w:val="28"/>
        </w:rPr>
        <w:t>Népszokások-boszorkányok</w:t>
      </w:r>
    </w:p>
    <w:p w:rsidR="00560CC4" w:rsidRPr="00D829CA" w:rsidRDefault="00560CC4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D829CA">
        <w:rPr>
          <w:rFonts w:ascii="Times New Roman" w:hAnsi="Times New Roman" w:cs="Times New Roman"/>
          <w:sz w:val="24"/>
        </w:rPr>
        <w:t>Mi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kapcsolat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lucaszék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és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boszorkányok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között?</w:t>
      </w:r>
      <w:r w:rsidR="006B5060">
        <w:rPr>
          <w:rFonts w:ascii="Times New Roman" w:hAnsi="Times New Roman" w:cs="Times New Roman"/>
          <w:sz w:val="24"/>
        </w:rPr>
        <w:tab/>
      </w:r>
    </w:p>
    <w:p w:rsidR="00D969E4" w:rsidRDefault="00D969E4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</w:rPr>
      </w:pPr>
      <w:r w:rsidRPr="00D829CA">
        <w:rPr>
          <w:rFonts w:ascii="Times New Roman" w:hAnsi="Times New Roman" w:cs="Times New Roman"/>
          <w:sz w:val="24"/>
        </w:rPr>
        <w:t>Milyen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népszokás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Luca</w:t>
      </w:r>
      <w:r w:rsidR="0088754F" w:rsidRPr="00D829CA">
        <w:rPr>
          <w:rFonts w:ascii="Times New Roman" w:hAnsi="Times New Roman" w:cs="Times New Roman"/>
          <w:sz w:val="24"/>
        </w:rPr>
        <w:t xml:space="preserve"> </w:t>
      </w:r>
      <w:r w:rsidRPr="00D829CA">
        <w:rPr>
          <w:rFonts w:ascii="Times New Roman" w:hAnsi="Times New Roman" w:cs="Times New Roman"/>
          <w:sz w:val="24"/>
        </w:rPr>
        <w:t>ostora?</w:t>
      </w:r>
      <w:r w:rsidR="006B5060">
        <w:rPr>
          <w:rFonts w:ascii="Times New Roman" w:hAnsi="Times New Roman" w:cs="Times New Roman"/>
          <w:sz w:val="24"/>
        </w:rPr>
        <w:tab/>
      </w:r>
    </w:p>
    <w:p w:rsidR="006D4206" w:rsidRPr="007C3530" w:rsidRDefault="006D4206" w:rsidP="006B5060">
      <w:pPr>
        <w:tabs>
          <w:tab w:val="left" w:leader="dot" w:pos="10206"/>
        </w:tabs>
        <w:spacing w:after="24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3530">
        <w:rPr>
          <w:rFonts w:ascii="Times New Roman" w:hAnsi="Times New Roman" w:cs="Times New Roman"/>
          <w:sz w:val="24"/>
          <w:szCs w:val="24"/>
        </w:rPr>
        <w:t xml:space="preserve">Egy </w:t>
      </w:r>
      <w:r w:rsidRPr="007C3530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Ormán</w:t>
      </w:r>
      <w:bookmarkStart w:id="0" w:name="_GoBack"/>
      <w:bookmarkEnd w:id="0"/>
      <w:r w:rsidRPr="007C3530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ságban elterjedt szokásra lennék kíváncsi a boszorkányokkal kapcsolatban?</w:t>
      </w:r>
      <w:r w:rsidR="006B5060" w:rsidRPr="007C3530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ab/>
      </w:r>
    </w:p>
    <w:p w:rsidR="00B96D82" w:rsidRDefault="00990457" w:rsidP="0088754F">
      <w:pPr>
        <w:pStyle w:val="NormlWeb"/>
        <w:shd w:val="clear" w:color="auto" w:fill="FFFFFF"/>
        <w:spacing w:before="480" w:beforeAutospacing="0" w:after="240" w:line="240" w:lineRule="auto"/>
        <w:rPr>
          <w:b/>
          <w:sz w:val="28"/>
          <w:szCs w:val="28"/>
        </w:rPr>
      </w:pPr>
      <w:r w:rsidRPr="0088754F">
        <w:rPr>
          <w:b/>
          <w:sz w:val="28"/>
          <w:szCs w:val="28"/>
        </w:rPr>
        <w:t>1</w:t>
      </w:r>
      <w:r w:rsidR="00033C62" w:rsidRPr="0088754F">
        <w:rPr>
          <w:b/>
          <w:sz w:val="28"/>
          <w:szCs w:val="28"/>
        </w:rPr>
        <w:t>3</w:t>
      </w:r>
      <w:r w:rsidR="00B20A7A" w:rsidRPr="0088754F">
        <w:rPr>
          <w:b/>
          <w:sz w:val="28"/>
          <w:szCs w:val="28"/>
        </w:rPr>
        <w:t>.</w:t>
      </w:r>
      <w:r w:rsidR="0088754F">
        <w:rPr>
          <w:b/>
          <w:sz w:val="28"/>
          <w:szCs w:val="28"/>
        </w:rPr>
        <w:t xml:space="preserve"> A</w:t>
      </w:r>
      <w:r w:rsidR="0088754F" w:rsidRPr="0088754F">
        <w:rPr>
          <w:b/>
          <w:sz w:val="28"/>
          <w:szCs w:val="28"/>
        </w:rPr>
        <w:t xml:space="preserve"> </w:t>
      </w:r>
      <w:r w:rsidR="00B96D82" w:rsidRPr="0088754F">
        <w:rPr>
          <w:b/>
          <w:sz w:val="28"/>
          <w:szCs w:val="28"/>
        </w:rPr>
        <w:t>következő</w:t>
      </w:r>
      <w:r w:rsidR="0088754F" w:rsidRPr="0088754F">
        <w:rPr>
          <w:b/>
          <w:sz w:val="28"/>
          <w:szCs w:val="28"/>
        </w:rPr>
        <w:t xml:space="preserve"> </w:t>
      </w:r>
      <w:r w:rsidR="00B96D82" w:rsidRPr="0088754F">
        <w:rPr>
          <w:b/>
          <w:sz w:val="28"/>
          <w:szCs w:val="28"/>
        </w:rPr>
        <w:t>képeken</w:t>
      </w:r>
      <w:r w:rsidR="0088754F">
        <w:rPr>
          <w:b/>
          <w:sz w:val="28"/>
          <w:szCs w:val="28"/>
        </w:rPr>
        <w:t xml:space="preserve"> a boszorkánysághoz kapcsolódó </w:t>
      </w:r>
      <w:r w:rsidR="00B96D82" w:rsidRPr="0088754F">
        <w:rPr>
          <w:b/>
          <w:sz w:val="28"/>
          <w:szCs w:val="28"/>
        </w:rPr>
        <w:t>festmények</w:t>
      </w:r>
      <w:r w:rsidR="0088754F">
        <w:rPr>
          <w:b/>
          <w:sz w:val="28"/>
          <w:szCs w:val="28"/>
        </w:rPr>
        <w:t>et vagy</w:t>
      </w:r>
      <w:r w:rsidR="0088754F" w:rsidRPr="0088754F">
        <w:rPr>
          <w:b/>
          <w:sz w:val="28"/>
          <w:szCs w:val="28"/>
        </w:rPr>
        <w:t xml:space="preserve"> </w:t>
      </w:r>
      <w:r w:rsidR="00B96D82" w:rsidRPr="0088754F">
        <w:rPr>
          <w:b/>
          <w:sz w:val="28"/>
          <w:szCs w:val="28"/>
        </w:rPr>
        <w:t>szobrok</w:t>
      </w:r>
      <w:r w:rsidR="0088754F">
        <w:rPr>
          <w:b/>
          <w:sz w:val="28"/>
          <w:szCs w:val="28"/>
        </w:rPr>
        <w:t>at látnak. Kiknek az alkotásai</w:t>
      </w:r>
      <w:r w:rsidR="00033C62" w:rsidRPr="0088754F">
        <w:rPr>
          <w:b/>
          <w:sz w:val="28"/>
          <w:szCs w:val="28"/>
        </w:rPr>
        <w:t>?</w:t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1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2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3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4. kép</w:t>
      </w:r>
      <w:r w:rsidRPr="006B5060">
        <w:rPr>
          <w:sz w:val="28"/>
          <w:szCs w:val="28"/>
        </w:rPr>
        <w:tab/>
      </w:r>
    </w:p>
    <w:p w:rsidR="006B5060" w:rsidRPr="006B5060" w:rsidRDefault="006B5060" w:rsidP="006B5060">
      <w:pPr>
        <w:pStyle w:val="NormlWeb"/>
        <w:shd w:val="clear" w:color="auto" w:fill="FFFFFF"/>
        <w:tabs>
          <w:tab w:val="left" w:leader="dot" w:pos="10206"/>
        </w:tabs>
        <w:spacing w:before="480" w:beforeAutospacing="0" w:after="24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5. kép</w:t>
      </w:r>
      <w:r w:rsidRPr="006B5060">
        <w:rPr>
          <w:sz w:val="28"/>
          <w:szCs w:val="28"/>
        </w:rPr>
        <w:tab/>
      </w:r>
    </w:p>
    <w:p w:rsidR="006B5060" w:rsidRPr="006B5060" w:rsidRDefault="006B5060" w:rsidP="00CF3F89">
      <w:pPr>
        <w:pStyle w:val="NormlWeb"/>
        <w:shd w:val="clear" w:color="auto" w:fill="FFFFFF"/>
        <w:tabs>
          <w:tab w:val="left" w:leader="dot" w:pos="10206"/>
        </w:tabs>
        <w:spacing w:before="480" w:beforeAutospacing="0" w:after="600" w:line="240" w:lineRule="auto"/>
        <w:rPr>
          <w:sz w:val="28"/>
          <w:szCs w:val="28"/>
        </w:rPr>
      </w:pPr>
      <w:r w:rsidRPr="006B5060">
        <w:rPr>
          <w:sz w:val="28"/>
          <w:szCs w:val="28"/>
        </w:rPr>
        <w:t>6. kép</w:t>
      </w:r>
      <w:r w:rsidRPr="006B5060">
        <w:rPr>
          <w:sz w:val="28"/>
          <w:szCs w:val="2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4"/>
        <w:gridCol w:w="5192"/>
      </w:tblGrid>
      <w:tr w:rsidR="004502A8" w:rsidTr="00CF3F89">
        <w:trPr>
          <w:trHeight w:val="5696"/>
        </w:trPr>
        <w:tc>
          <w:tcPr>
            <w:tcW w:w="5303" w:type="dxa"/>
            <w:vAlign w:val="center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851A88" wp14:editId="72579052">
                  <wp:extent cx="2922403" cy="2191802"/>
                  <wp:effectExtent l="0" t="0" r="0" b="0"/>
                  <wp:docPr id="1" name="Kép 1" descr="C:\Users\DFMVK-JAVTK\Desktop\2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FMVK-JAVTK\Desktop\2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34" cy="219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Pr="004502A8" w:rsidRDefault="004502A8" w:rsidP="004502A8">
            <w:pPr>
              <w:pStyle w:val="NormlWeb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4502A8">
              <w:rPr>
                <w:szCs w:val="28"/>
              </w:rPr>
              <w:t>1. kép</w:t>
            </w:r>
          </w:p>
        </w:tc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488D7B" wp14:editId="0E686C8C">
                  <wp:extent cx="2267999" cy="3240000"/>
                  <wp:effectExtent l="0" t="0" r="0" b="0"/>
                  <wp:docPr id="8" name="Kép 8" descr="C:\Users\DFMVK-JAVTK\Desktop\3. 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FMVK-JAVTK\Desktop\3. 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99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</w:t>
            </w:r>
            <w:r w:rsidRPr="004502A8">
              <w:rPr>
                <w:szCs w:val="28"/>
              </w:rPr>
              <w:t>. kép</w:t>
            </w:r>
          </w:p>
        </w:tc>
      </w:tr>
      <w:tr w:rsidR="004502A8" w:rsidTr="00CF3F89">
        <w:trPr>
          <w:trHeight w:val="5384"/>
        </w:trPr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8E790" wp14:editId="71785BB2">
                  <wp:extent cx="2630320" cy="3240000"/>
                  <wp:effectExtent l="0" t="0" r="0" b="0"/>
                  <wp:docPr id="3" name="Kép 3" descr="C:\Users\DFMVK-JAVTK\Desktop\4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FMVK-JAVTK\Desktop\4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2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D829CA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3</w:t>
            </w:r>
            <w:r w:rsidRPr="004502A8">
              <w:rPr>
                <w:szCs w:val="28"/>
              </w:rPr>
              <w:t>. kép</w:t>
            </w:r>
          </w:p>
        </w:tc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62BA72" wp14:editId="339767C7">
                  <wp:extent cx="2193749" cy="3240000"/>
                  <wp:effectExtent l="0" t="0" r="0" b="0"/>
                  <wp:docPr id="4" name="Kép 4" descr="C:\Users\DFMVK-JAVTK\Desktop\5.ké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FMVK-JAVTK\Desktop\5.ké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49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 w:rsidRPr="004502A8">
              <w:rPr>
                <w:szCs w:val="28"/>
              </w:rPr>
              <w:t>4. kép</w:t>
            </w:r>
          </w:p>
        </w:tc>
      </w:tr>
      <w:tr w:rsidR="004502A8" w:rsidTr="00CF3F89"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751841" wp14:editId="71306315">
                  <wp:extent cx="2035176" cy="3240000"/>
                  <wp:effectExtent l="0" t="0" r="317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6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5</w:t>
            </w:r>
            <w:r w:rsidRPr="004502A8">
              <w:rPr>
                <w:szCs w:val="28"/>
              </w:rPr>
              <w:t>. kép</w:t>
            </w:r>
          </w:p>
        </w:tc>
        <w:tc>
          <w:tcPr>
            <w:tcW w:w="5303" w:type="dxa"/>
          </w:tcPr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5604ED" wp14:editId="4707F24E">
                  <wp:extent cx="2352675" cy="3242877"/>
                  <wp:effectExtent l="0" t="0" r="0" b="0"/>
                  <wp:docPr id="6" name="Kép 6" descr="C:\Users\DFMVK-JAVTK\Desktop\sabbath g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FMVK-JAVTK\Desktop\sabbath go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63" cy="32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2A8" w:rsidRDefault="004502A8" w:rsidP="004502A8">
            <w:pPr>
              <w:pStyle w:val="NormlWeb"/>
              <w:spacing w:before="480" w:beforeAutospacing="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6</w:t>
            </w:r>
            <w:r w:rsidRPr="004502A8">
              <w:rPr>
                <w:szCs w:val="28"/>
              </w:rPr>
              <w:t>. kép</w:t>
            </w:r>
          </w:p>
        </w:tc>
      </w:tr>
    </w:tbl>
    <w:p w:rsidR="00D829CA" w:rsidRPr="00CF3F89" w:rsidRDefault="00D829CA" w:rsidP="00D829CA">
      <w:pPr>
        <w:pStyle w:val="NormlWeb"/>
        <w:shd w:val="clear" w:color="auto" w:fill="FFFFFF"/>
        <w:spacing w:before="480" w:beforeAutospacing="0" w:after="240" w:line="240" w:lineRule="auto"/>
        <w:rPr>
          <w:b/>
          <w:color w:val="FF0000"/>
          <w:sz w:val="28"/>
          <w:szCs w:val="28"/>
        </w:rPr>
      </w:pPr>
      <w:r w:rsidRPr="00CF3F89">
        <w:rPr>
          <w:b/>
          <w:color w:val="FF0000"/>
          <w:sz w:val="28"/>
          <w:szCs w:val="28"/>
        </w:rPr>
        <w:t>+1 kérdés</w:t>
      </w:r>
    </w:p>
    <w:p w:rsidR="008D213E" w:rsidRDefault="006D4206" w:rsidP="00660356">
      <w:pPr>
        <w:pStyle w:val="NormlWeb"/>
        <w:spacing w:after="0" w:line="240" w:lineRule="auto"/>
      </w:pPr>
      <w:r>
        <w:t xml:space="preserve">Töltse ki </w:t>
      </w:r>
      <w:r w:rsidR="00B20A7A">
        <w:t>az</w:t>
      </w:r>
      <w:r w:rsidR="0088754F">
        <w:t xml:space="preserve"> </w:t>
      </w:r>
      <w:r w:rsidR="00B20A7A">
        <w:t>alább</w:t>
      </w:r>
      <w:r w:rsidR="00D829CA">
        <w:t>i</w:t>
      </w:r>
      <w:r w:rsidR="0088754F">
        <w:t xml:space="preserve"> </w:t>
      </w:r>
      <w:r>
        <w:t xml:space="preserve">kvízt </w:t>
      </w:r>
      <w:r w:rsidR="00B20A7A">
        <w:t>(Ctrl</w:t>
      </w:r>
      <w:r w:rsidR="0088754F">
        <w:t xml:space="preserve"> </w:t>
      </w:r>
      <w:r w:rsidR="00B20A7A">
        <w:t>és</w:t>
      </w:r>
      <w:r w:rsidR="0088754F">
        <w:t xml:space="preserve"> </w:t>
      </w:r>
      <w:r w:rsidR="00D829CA">
        <w:t>bal egér</w:t>
      </w:r>
      <w:r w:rsidR="00B20A7A">
        <w:t>kattintás</w:t>
      </w:r>
      <w:r w:rsidR="0088754F">
        <w:t xml:space="preserve"> </w:t>
      </w:r>
      <w:r w:rsidR="00B20A7A">
        <w:t>a</w:t>
      </w:r>
      <w:r w:rsidR="0088754F">
        <w:t xml:space="preserve"> </w:t>
      </w:r>
      <w:r w:rsidR="00B20A7A">
        <w:t>megnyitáshoz)</w:t>
      </w:r>
      <w:r w:rsidR="00033C62">
        <w:t>,</w:t>
      </w:r>
      <w:r w:rsidR="0088754F">
        <w:t xml:space="preserve"> </w:t>
      </w:r>
      <w:r w:rsidR="00B20A7A">
        <w:t>majd</w:t>
      </w:r>
      <w:r w:rsidR="0088754F">
        <w:t xml:space="preserve"> </w:t>
      </w:r>
      <w:r w:rsidR="00B20A7A">
        <w:t>a</w:t>
      </w:r>
      <w:r w:rsidR="00033C62">
        <w:t>z</w:t>
      </w:r>
      <w:r w:rsidR="0088754F">
        <w:t xml:space="preserve"> </w:t>
      </w:r>
      <w:r w:rsidR="00033C62">
        <w:t>eredményt</w:t>
      </w:r>
      <w:r w:rsidR="0088754F">
        <w:t xml:space="preserve"> </w:t>
      </w:r>
      <w:r w:rsidR="00B20A7A">
        <w:t>másolja</w:t>
      </w:r>
      <w:r w:rsidR="0088754F">
        <w:t xml:space="preserve"> </w:t>
      </w:r>
      <w:r w:rsidR="00B20A7A">
        <w:t>be</w:t>
      </w:r>
      <w:r w:rsidR="0088754F">
        <w:t xml:space="preserve"> </w:t>
      </w:r>
      <w:r w:rsidR="00B20A7A">
        <w:t>a</w:t>
      </w:r>
      <w:r w:rsidR="0088754F">
        <w:t xml:space="preserve"> </w:t>
      </w:r>
      <w:r w:rsidR="00B20A7A">
        <w:t>feladatlap</w:t>
      </w:r>
      <w:r w:rsidR="0088754F">
        <w:t xml:space="preserve"> </w:t>
      </w:r>
      <w:r w:rsidR="00B20A7A">
        <w:t>végére.</w:t>
      </w:r>
    </w:p>
    <w:p w:rsidR="00B20A7A" w:rsidRDefault="00D05C4B" w:rsidP="00D829CA">
      <w:pPr>
        <w:pStyle w:val="NormlWeb"/>
        <w:spacing w:after="0" w:line="240" w:lineRule="auto"/>
        <w:ind w:left="567"/>
      </w:pPr>
      <w:hyperlink r:id="rId16" w:history="1">
        <w:r w:rsidR="00B20A7A" w:rsidRPr="00E86490">
          <w:rPr>
            <w:rStyle w:val="Hiperhivatkozs"/>
          </w:rPr>
          <w:t>https://www.napikviz.com/quizzes/milyen-boszorkany-vagy/410</w:t>
        </w:r>
      </w:hyperlink>
    </w:p>
    <w:sectPr w:rsidR="00B20A7A" w:rsidSect="00DF0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47F6"/>
    <w:multiLevelType w:val="hybridMultilevel"/>
    <w:tmpl w:val="DCD682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D6CC3"/>
    <w:multiLevelType w:val="hybridMultilevel"/>
    <w:tmpl w:val="895637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7CB9"/>
    <w:multiLevelType w:val="hybridMultilevel"/>
    <w:tmpl w:val="2E7C93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D7B61"/>
    <w:multiLevelType w:val="hybridMultilevel"/>
    <w:tmpl w:val="004EFE6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3710"/>
    <w:multiLevelType w:val="hybridMultilevel"/>
    <w:tmpl w:val="004EFE6C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D296607"/>
    <w:multiLevelType w:val="hybridMultilevel"/>
    <w:tmpl w:val="DCD682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1ABA"/>
    <w:multiLevelType w:val="hybridMultilevel"/>
    <w:tmpl w:val="069CE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936B0"/>
    <w:multiLevelType w:val="hybridMultilevel"/>
    <w:tmpl w:val="004EFE6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D737A"/>
    <w:multiLevelType w:val="hybridMultilevel"/>
    <w:tmpl w:val="DCD682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E50CD"/>
    <w:multiLevelType w:val="hybridMultilevel"/>
    <w:tmpl w:val="3B84C4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56"/>
    <w:rsid w:val="00033C62"/>
    <w:rsid w:val="00086408"/>
    <w:rsid w:val="00087E35"/>
    <w:rsid w:val="00143985"/>
    <w:rsid w:val="00233519"/>
    <w:rsid w:val="00276C5D"/>
    <w:rsid w:val="002E6924"/>
    <w:rsid w:val="00372A2D"/>
    <w:rsid w:val="003C322D"/>
    <w:rsid w:val="003D3DFD"/>
    <w:rsid w:val="00433DC5"/>
    <w:rsid w:val="004502A8"/>
    <w:rsid w:val="00473045"/>
    <w:rsid w:val="004A66E5"/>
    <w:rsid w:val="004B5C36"/>
    <w:rsid w:val="00506DB0"/>
    <w:rsid w:val="00535E5B"/>
    <w:rsid w:val="00560CC4"/>
    <w:rsid w:val="0060282E"/>
    <w:rsid w:val="00611F69"/>
    <w:rsid w:val="006541D5"/>
    <w:rsid w:val="00660356"/>
    <w:rsid w:val="006B5060"/>
    <w:rsid w:val="006D4206"/>
    <w:rsid w:val="00767ADC"/>
    <w:rsid w:val="007C3530"/>
    <w:rsid w:val="007D259B"/>
    <w:rsid w:val="00824335"/>
    <w:rsid w:val="00866620"/>
    <w:rsid w:val="0088754F"/>
    <w:rsid w:val="008C146B"/>
    <w:rsid w:val="008D213E"/>
    <w:rsid w:val="00990457"/>
    <w:rsid w:val="00A05B66"/>
    <w:rsid w:val="00A159FC"/>
    <w:rsid w:val="00AE066D"/>
    <w:rsid w:val="00B20A7A"/>
    <w:rsid w:val="00B641F2"/>
    <w:rsid w:val="00B96D82"/>
    <w:rsid w:val="00C61D3A"/>
    <w:rsid w:val="00C655A8"/>
    <w:rsid w:val="00C87E1C"/>
    <w:rsid w:val="00CF3F89"/>
    <w:rsid w:val="00D05C4B"/>
    <w:rsid w:val="00D27CDB"/>
    <w:rsid w:val="00D829CA"/>
    <w:rsid w:val="00D969E4"/>
    <w:rsid w:val="00DF0ED7"/>
    <w:rsid w:val="00DF721E"/>
    <w:rsid w:val="00E244A1"/>
    <w:rsid w:val="00E526B7"/>
    <w:rsid w:val="00E93B47"/>
    <w:rsid w:val="00EF6027"/>
    <w:rsid w:val="00F22970"/>
    <w:rsid w:val="00F41C70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0451E-9A64-464B-95D7-08C761B0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6035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26B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526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60CC4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FD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2A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41C70"/>
    <w:pPr>
      <w:ind w:left="720"/>
      <w:contextualSpacing/>
    </w:pPr>
  </w:style>
  <w:style w:type="table" w:styleId="Rcsostblzat">
    <w:name w:val="Table Grid"/>
    <w:basedOn w:val="Normltblzat"/>
    <w:uiPriority w:val="39"/>
    <w:rsid w:val="00450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FI0KFxXN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DnJzYrL2e4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pikviz.com/quizzes/milyen-boszorkany-vagy/4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MwBcHVD3b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0438-98B5-4673-8E89-658F047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MVK-JAVTK</dc:creator>
  <cp:keywords/>
  <dc:description/>
  <cp:lastModifiedBy>Beáta Gyurkóné Marton</cp:lastModifiedBy>
  <cp:revision>3</cp:revision>
  <dcterms:created xsi:type="dcterms:W3CDTF">2021-02-09T15:05:00Z</dcterms:created>
  <dcterms:modified xsi:type="dcterms:W3CDTF">2021-02-09T15:06:00Z</dcterms:modified>
</cp:coreProperties>
</file>